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Pr>
          <w:rFonts w:ascii="ＭＳ 明朝" w:hAnsi="ＭＳ 明朝" w:cs="ＭＳ ゴシック" w:hint="eastAsia"/>
          <w:color w:val="000000"/>
          <w:kern w:val="0"/>
          <w:sz w:val="22"/>
          <w:szCs w:val="20"/>
        </w:rPr>
        <w:t>第1号様式</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34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8"/>
          <w:szCs w:val="20"/>
        </w:rPr>
        <w:t>青年等就農計画認定申請書</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w:t>
      </w:r>
      <w:r>
        <w:rPr>
          <w:rFonts w:ascii="ＭＳ 明朝" w:hAnsi="ＭＳ 明朝" w:cs="ＭＳ ゴシック"/>
          <w:color w:val="000000"/>
          <w:kern w:val="0"/>
          <w:sz w:val="22"/>
          <w:szCs w:val="20"/>
        </w:rPr>
        <w:t xml:space="preserve">　　　　　　　　　　　　　　　　　　　　　　　　　　　　　</w:t>
      </w:r>
      <w:r w:rsidR="00B471C3">
        <w:rPr>
          <w:rFonts w:ascii="ＭＳ 明朝" w:hAnsi="ＭＳ 明朝" w:cs="ＭＳ ゴシック" w:hint="eastAsia"/>
          <w:color w:val="000000"/>
          <w:kern w:val="0"/>
          <w:sz w:val="22"/>
          <w:szCs w:val="20"/>
        </w:rPr>
        <w:t xml:space="preserve">　</w:t>
      </w:r>
      <w:r>
        <w:rPr>
          <w:rFonts w:ascii="ＭＳ 明朝" w:hAnsi="ＭＳ 明朝" w:cs="ＭＳ ゴシック" w:hint="eastAsia"/>
          <w:color w:val="000000"/>
          <w:kern w:val="0"/>
          <w:sz w:val="22"/>
          <w:szCs w:val="20"/>
        </w:rPr>
        <w:t xml:space="preserve">　</w:t>
      </w:r>
      <w:r w:rsidRPr="00D47F0A">
        <w:rPr>
          <w:rFonts w:ascii="ＭＳ 明朝" w:hAnsi="ＭＳ 明朝" w:cs="ＭＳ ゴシック"/>
          <w:color w:val="000000"/>
          <w:kern w:val="0"/>
          <w:sz w:val="22"/>
          <w:szCs w:val="20"/>
        </w:rPr>
        <w:t>年　　月　　日</w:t>
      </w:r>
    </w:p>
    <w:p w:rsidR="00D47F0A" w:rsidRPr="00D47F0A" w:rsidRDefault="00EA1290" w:rsidP="00D47F0A">
      <w:pPr>
        <w:overflowPunct w:val="0"/>
        <w:spacing w:line="285" w:lineRule="exact"/>
        <w:textAlignment w:val="baseline"/>
        <w:rPr>
          <w:rFonts w:ascii="ＭＳ 明朝" w:hAnsi="ＭＳ 明朝" w:cs="ＭＳ ゴシック"/>
          <w:color w:val="000000"/>
          <w:kern w:val="0"/>
          <w:sz w:val="22"/>
          <w:szCs w:val="20"/>
        </w:rPr>
      </w:pPr>
      <w:r>
        <w:rPr>
          <w:rFonts w:ascii="ＭＳ 明朝" w:hAnsi="ＭＳ 明朝" w:cs="ＭＳ ゴシック" w:hint="eastAsia"/>
          <w:color w:val="000000"/>
          <w:kern w:val="0"/>
          <w:sz w:val="22"/>
          <w:szCs w:val="20"/>
        </w:rPr>
        <w:t>（宛先）</w:t>
      </w:r>
      <w:r w:rsidR="00D47F0A">
        <w:rPr>
          <w:rFonts w:ascii="ＭＳ 明朝" w:hAnsi="ＭＳ 明朝" w:cs="ＭＳ ゴシック" w:hint="eastAsia"/>
          <w:color w:val="000000"/>
          <w:kern w:val="0"/>
          <w:sz w:val="22"/>
          <w:szCs w:val="20"/>
        </w:rPr>
        <w:t>川崎</w:t>
      </w:r>
      <w:r>
        <w:rPr>
          <w:rFonts w:ascii="ＭＳ 明朝" w:hAnsi="ＭＳ 明朝" w:cs="ＭＳ ゴシック"/>
          <w:color w:val="000000"/>
          <w:kern w:val="0"/>
          <w:sz w:val="22"/>
          <w:szCs w:val="20"/>
        </w:rPr>
        <w:t xml:space="preserve">市長　</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申請者住所</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w:t>
      </w:r>
      <w:r w:rsidR="00EA1290">
        <w:rPr>
          <w:rFonts w:ascii="ＭＳ 明朝" w:hAnsi="ＭＳ 明朝" w:cs="ＭＳ ゴシック"/>
          <w:color w:val="000000"/>
          <w:kern w:val="0"/>
          <w:sz w:val="22"/>
          <w:szCs w:val="20"/>
        </w:rPr>
        <w:t xml:space="preserve">　　　　　　　　　　　　　　　　　　</w:t>
      </w:r>
      <w:r w:rsidRPr="00D47F0A">
        <w:rPr>
          <w:rFonts w:ascii="ＭＳ 明朝" w:hAnsi="ＭＳ 明朝" w:cs="ＭＳ ゴシック"/>
          <w:color w:val="000000"/>
          <w:kern w:val="0"/>
          <w:sz w:val="22"/>
          <w:szCs w:val="20"/>
        </w:rPr>
        <w:t xml:space="preserve">氏名＜名称・代表者＞            </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年　　月　　日生（　　　歳）</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法人設立年月日　　　年　　月　　日設立＞</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農業経営基盤強化促進法（昭和55年法律第65号）第14条の４第１項の規定に基づき、次の青年等就農計画の認定を申請します。</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234"/>
        <w:gridCol w:w="756"/>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D47F0A" w:rsidRPr="00D47F0A" w:rsidTr="005E6469">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青　年　等　就　農　計　画</w:t>
            </w:r>
          </w:p>
        </w:tc>
      </w:tr>
      <w:tr w:rsidR="00D47F0A" w:rsidRPr="00D47F0A" w:rsidTr="00266442">
        <w:trPr>
          <w:trHeight w:val="759"/>
        </w:trPr>
        <w:tc>
          <w:tcPr>
            <w:tcW w:w="21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就 農 地</w:t>
            </w:r>
          </w:p>
        </w:tc>
        <w:tc>
          <w:tcPr>
            <w:tcW w:w="312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年　 月　 日</w:t>
            </w:r>
          </w:p>
        </w:tc>
      </w:tr>
      <w:tr w:rsidR="00D47F0A" w:rsidRPr="00D47F0A" w:rsidTr="00266442">
        <w:tc>
          <w:tcPr>
            <w:tcW w:w="21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就農形態</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該当する形態に</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レ印）</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13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新たに農業経営を開始</w:t>
            </w:r>
          </w:p>
          <w:p w:rsidR="00D47F0A" w:rsidRPr="00D47F0A" w:rsidRDefault="00D47F0A" w:rsidP="00D47F0A">
            <w:pPr>
              <w:overflowPunct w:val="0"/>
              <w:spacing w:line="285" w:lineRule="exact"/>
              <w:ind w:left="334" w:hanging="334"/>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親（三親等以内の親族を含む。以下同じ。）の農業経営とは別に新たな部門を開始</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親の農業経営を継承</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noProof/>
                <w:color w:val="000000"/>
                <w:kern w:val="0"/>
                <w:sz w:val="22"/>
                <w:szCs w:val="20"/>
              </w:rPr>
              <mc:AlternateContent>
                <mc:Choice Requires="wps">
                  <w:drawing>
                    <wp:anchor distT="0" distB="0" distL="114300" distR="114300" simplePos="0" relativeHeight="251659264" behindDoc="0" locked="0" layoutInCell="1" allowOverlap="1">
                      <wp:simplePos x="0" y="0"/>
                      <wp:positionH relativeFrom="column">
                        <wp:posOffset>490220</wp:posOffset>
                      </wp:positionH>
                      <wp:positionV relativeFrom="paragraph">
                        <wp:posOffset>-635</wp:posOffset>
                      </wp:positionV>
                      <wp:extent cx="3469640" cy="344170"/>
                      <wp:effectExtent l="13335" t="9525" r="12700" b="825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9E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8.6pt;margin-top:-.05pt;width:273.2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nw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">
                      <v:textbox inset="5.85pt,.7pt,5.85pt,.7pt"/>
                    </v:shape>
                  </w:pict>
                </mc:Fallback>
              </mc:AlternateContent>
            </w:r>
            <w:r w:rsidRPr="00D47F0A">
              <w:rPr>
                <w:rFonts w:ascii="ＭＳ 明朝" w:hAnsi="ＭＳ 明朝" w:cs="ＭＳ ゴシック"/>
                <w:color w:val="000000"/>
                <w:kern w:val="0"/>
                <w:sz w:val="22"/>
                <w:szCs w:val="20"/>
              </w:rPr>
              <w:t xml:space="preserve">     　 □全体、□一部</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継承する経営での従事期間　　　　年　　か月 </w:t>
            </w:r>
          </w:p>
        </w:tc>
      </w:tr>
      <w:tr w:rsidR="00D47F0A" w:rsidRPr="00D47F0A" w:rsidTr="00266442">
        <w:tc>
          <w:tcPr>
            <w:tcW w:w="21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目標とする営農類型</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備考の営農類型</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の中から選択）</w:t>
            </w:r>
          </w:p>
        </w:tc>
        <w:tc>
          <w:tcPr>
            <w:tcW w:w="713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2104"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将来の農業</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経営の構想</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138"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2104" w:type="dxa"/>
            <w:gridSpan w:val="5"/>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138"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年間農業所得及び年間労働時間の現状及び目標）</w:t>
            </w:r>
          </w:p>
        </w:tc>
      </w:tr>
      <w:tr w:rsidR="00D47F0A" w:rsidRPr="00D47F0A" w:rsidTr="00266442">
        <w:trPr>
          <w:trHeight w:val="474"/>
        </w:trPr>
        <w:tc>
          <w:tcPr>
            <w:tcW w:w="2104" w:type="dxa"/>
            <w:gridSpan w:val="5"/>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02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ゴシック" w:cs="ＭＳ ゴシック"/>
                <w:color w:val="000000"/>
                <w:kern w:val="0"/>
                <w:sz w:val="22"/>
                <w:szCs w:val="20"/>
              </w:rPr>
              <w:t>目標（　年）</w:t>
            </w:r>
          </w:p>
        </w:tc>
      </w:tr>
      <w:tr w:rsidR="00D47F0A" w:rsidRPr="00D47F0A" w:rsidTr="00266442">
        <w:tc>
          <w:tcPr>
            <w:tcW w:w="2104" w:type="dxa"/>
            <w:gridSpan w:val="5"/>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02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千円</w:t>
            </w:r>
          </w:p>
        </w:tc>
      </w:tr>
      <w:tr w:rsidR="00D47F0A" w:rsidRPr="00D47F0A" w:rsidTr="00266442">
        <w:tc>
          <w:tcPr>
            <w:tcW w:w="2104" w:type="dxa"/>
            <w:gridSpan w:val="5"/>
            <w:vMerge/>
            <w:tcBorders>
              <w:top w:val="nil"/>
              <w:left w:val="single" w:sz="4" w:space="0" w:color="000000"/>
              <w:bottom w:val="single" w:sz="4" w:space="0" w:color="auto"/>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02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時間</w:t>
            </w:r>
          </w:p>
        </w:tc>
      </w:tr>
      <w:tr w:rsidR="00D47F0A" w:rsidRPr="00D47F0A" w:rsidTr="00266442">
        <w:tc>
          <w:tcPr>
            <w:tcW w:w="440" w:type="dxa"/>
            <w:vMerge w:val="restart"/>
            <w:tcBorders>
              <w:top w:val="single" w:sz="4" w:space="0" w:color="auto"/>
              <w:left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農</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業</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経</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営</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の規模に</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lastRenderedPageBreak/>
              <w:t>関</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す</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る</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目</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標</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作目・部門名</w:t>
            </w:r>
          </w:p>
        </w:tc>
        <w:tc>
          <w:tcPr>
            <w:tcW w:w="3618" w:type="dxa"/>
            <w:gridSpan w:val="10"/>
            <w:tcBorders>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目標（　　年）</w:t>
            </w:r>
          </w:p>
        </w:tc>
      </w:tr>
      <w:tr w:rsidR="00D47F0A" w:rsidRPr="00D47F0A" w:rsidTr="00266442">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8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作付面積</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作付面積</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生産量</w:t>
            </w:r>
          </w:p>
        </w:tc>
      </w:tr>
      <w:tr w:rsidR="00D47F0A" w:rsidRPr="00D47F0A" w:rsidTr="00266442">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858" w:type="dxa"/>
            <w:gridSpan w:val="3"/>
            <w:tcBorders>
              <w:top w:val="single" w:sz="4" w:space="0" w:color="000000"/>
              <w:left w:val="single" w:sz="4" w:space="0" w:color="auto"/>
              <w:bottom w:val="double" w:sz="4" w:space="0" w:color="auto"/>
              <w:right w:val="single" w:sz="4" w:space="0" w:color="000000"/>
            </w:tcBorders>
          </w:tcPr>
          <w:p w:rsidR="00D47F0A" w:rsidRPr="00D47F0A" w:rsidRDefault="00D47F0A" w:rsidP="00D47F0A">
            <w:pPr>
              <w:widowControl/>
              <w:jc w:val="left"/>
              <w:rPr>
                <w:rFonts w:ascii="ＭＳ 明朝" w:hAnsi="ＭＳ ゴシック" w:cs="ＭＳ ゴシック"/>
                <w:color w:val="000000"/>
                <w:kern w:val="0"/>
                <w:sz w:val="22"/>
                <w:szCs w:val="20"/>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経営面積合計</w:t>
            </w:r>
          </w:p>
        </w:tc>
        <w:tc>
          <w:tcPr>
            <w:tcW w:w="1858"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所在地</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目標（　　年）</w:t>
            </w: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所有地</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借入地</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w w:val="90"/>
                <w:kern w:val="0"/>
                <w:sz w:val="22"/>
                <w:szCs w:val="2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目標（　　年）</w:t>
            </w: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w w:val="80"/>
                <w:kern w:val="0"/>
                <w:sz w:val="22"/>
                <w:szCs w:val="2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w w:val="80"/>
                <w:kern w:val="0"/>
                <w:sz w:val="22"/>
                <w:szCs w:val="2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生産量</w:t>
            </w: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jc w:val="left"/>
              <w:textAlignment w:val="baseline"/>
              <w:rPr>
                <w:rFonts w:ascii="ＭＳ 明朝" w:hAnsi="ＭＳ ゴシック" w:cs="ＭＳ ゴシック"/>
                <w:color w:val="000000"/>
                <w:kern w:val="0"/>
                <w:sz w:val="22"/>
                <w:szCs w:val="20"/>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jc w:val="left"/>
              <w:textAlignment w:val="baseline"/>
              <w:rPr>
                <w:rFonts w:ascii="ＭＳ 明朝" w:hAnsi="ＭＳ ゴシック" w:cs="ＭＳ ゴシック"/>
                <w:color w:val="000000"/>
                <w:kern w:val="0"/>
                <w:sz w:val="22"/>
                <w:szCs w:val="20"/>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jc w:val="left"/>
              <w:textAlignment w:val="baseline"/>
              <w:rPr>
                <w:rFonts w:ascii="ＭＳ 明朝" w:hAnsi="ＭＳ ゴシック" w:cs="ＭＳ ゴシック"/>
                <w:color w:val="000000"/>
                <w:kern w:val="0"/>
                <w:sz w:val="22"/>
                <w:szCs w:val="20"/>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jc w:val="left"/>
              <w:textAlignment w:val="baseline"/>
              <w:rPr>
                <w:rFonts w:ascii="ＭＳ 明朝" w:hAnsi="ＭＳ ゴシック" w:cs="ＭＳ ゴシック"/>
                <w:color w:val="000000"/>
                <w:kern w:val="0"/>
                <w:sz w:val="22"/>
                <w:szCs w:val="20"/>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D47F0A" w:rsidRPr="00D47F0A" w:rsidRDefault="00D47F0A" w:rsidP="00D47F0A">
            <w:pPr>
              <w:overflowPunct w:val="0"/>
              <w:jc w:val="left"/>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作業受</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目標（　　年）</w:t>
            </w: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rPr>
          <w:trHeight w:val="396"/>
        </w:trPr>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目標（　　年）</w:t>
            </w:r>
          </w:p>
        </w:tc>
      </w:tr>
      <w:tr w:rsidR="00D47F0A" w:rsidRPr="00D47F0A" w:rsidTr="005E6469">
        <w:tc>
          <w:tcPr>
            <w:tcW w:w="440" w:type="dxa"/>
            <w:vMerge/>
            <w:tcBorders>
              <w:left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D47F0A" w:rsidRPr="00D47F0A" w:rsidRDefault="00D47F0A" w:rsidP="00D47F0A">
            <w:pPr>
              <w:overflowPunct w:val="0"/>
              <w:jc w:val="left"/>
              <w:textAlignment w:val="baseline"/>
              <w:rPr>
                <w:rFonts w:ascii="ＭＳ 明朝" w:hAnsi="ＭＳ ゴシック" w:cs="ＭＳ ゴシック"/>
                <w:color w:val="000000"/>
                <w:kern w:val="0"/>
                <w:sz w:val="22"/>
                <w:szCs w:val="20"/>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生</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産方</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式</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に関</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する目標</w:t>
            </w:r>
          </w:p>
        </w:tc>
        <w:tc>
          <w:tcPr>
            <w:tcW w:w="166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機械・施設名</w:t>
            </w:r>
          </w:p>
        </w:tc>
        <w:tc>
          <w:tcPr>
            <w:tcW w:w="713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型式、性能、規模等及びその台数</w:t>
            </w: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p>
        </w:tc>
        <w:tc>
          <w:tcPr>
            <w:tcW w:w="1664" w:type="dxa"/>
            <w:gridSpan w:val="4"/>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361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目標（　　年）</w:t>
            </w:r>
          </w:p>
        </w:tc>
      </w:tr>
      <w:tr w:rsidR="00D47F0A" w:rsidRPr="00D47F0A" w:rsidTr="00266442">
        <w:tc>
          <w:tcPr>
            <w:tcW w:w="440" w:type="dxa"/>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jc w:val="center"/>
              <w:textAlignment w:val="baseline"/>
              <w:rPr>
                <w:rFonts w:ascii="ＭＳ 明朝" w:hAnsi="ＭＳ ゴシック" w:cs="ＭＳ ゴシック"/>
                <w:color w:val="000000"/>
                <w:kern w:val="0"/>
                <w:sz w:val="22"/>
                <w:szCs w:val="20"/>
              </w:rPr>
            </w:pPr>
          </w:p>
        </w:tc>
        <w:tc>
          <w:tcPr>
            <w:tcW w:w="361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jc w:val="center"/>
              <w:textAlignment w:val="baseline"/>
              <w:rPr>
                <w:rFonts w:ascii="ＭＳ 明朝" w:hAnsi="ＭＳ ゴシック" w:cs="ＭＳ ゴシック"/>
                <w:color w:val="000000"/>
                <w:kern w:val="0"/>
                <w:sz w:val="22"/>
                <w:szCs w:val="20"/>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jc w:val="center"/>
              <w:textAlignment w:val="baseline"/>
              <w:rPr>
                <w:rFonts w:ascii="ＭＳ 明朝" w:hAnsi="ＭＳ ゴシック" w:cs="ＭＳ ゴシック"/>
                <w:color w:val="000000"/>
                <w:kern w:val="0"/>
                <w:sz w:val="22"/>
                <w:szCs w:val="20"/>
              </w:rPr>
            </w:pPr>
          </w:p>
        </w:tc>
      </w:tr>
      <w:tr w:rsidR="00D47F0A" w:rsidRPr="00D47F0A" w:rsidTr="00266442">
        <w:tc>
          <w:tcPr>
            <w:tcW w:w="21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経営管理に</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関する目標</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c>
          <w:tcPr>
            <w:tcW w:w="713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r>
      <w:tr w:rsidR="00D47F0A" w:rsidRPr="00D47F0A" w:rsidTr="00266442">
        <w:tc>
          <w:tcPr>
            <w:tcW w:w="21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農業従事の態様</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等に関する目標</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713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目標を達成するために必要な</w:t>
            </w: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措</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置</w:t>
            </w: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事業内容</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施設の設置・</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機械の購入等）</w:t>
            </w:r>
          </w:p>
        </w:tc>
        <w:tc>
          <w:tcPr>
            <w:tcW w:w="23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資金名等</w:t>
            </w:r>
          </w:p>
        </w:tc>
      </w:tr>
      <w:tr w:rsidR="00D47F0A" w:rsidRPr="00D47F0A" w:rsidTr="00266442">
        <w:tc>
          <w:tcPr>
            <w:tcW w:w="440" w:type="dxa"/>
            <w:vMerge/>
            <w:tcBorders>
              <w:top w:val="nil"/>
              <w:left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3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val="restart"/>
            <w:tcBorders>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農業経営の構成</w:t>
            </w:r>
          </w:p>
        </w:tc>
        <w:tc>
          <w:tcPr>
            <w:tcW w:w="16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氏　　名</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法人経営にあっては役員の氏名）</w:t>
            </w:r>
          </w:p>
        </w:tc>
        <w:tc>
          <w:tcPr>
            <w:tcW w:w="756" w:type="dxa"/>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年齢</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代表者との続柄</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見通し</w:t>
            </w: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756" w:type="dxa"/>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年間農業</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従事日数</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年間農業</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従事日数</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日）</w:t>
            </w: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266442">
        <w:tc>
          <w:tcPr>
            <w:tcW w:w="440" w:type="dxa"/>
            <w:vMerge/>
            <w:tcBorders>
              <w:top w:val="nil"/>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664"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56" w:type="dxa"/>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人</w:t>
            </w:r>
          </w:p>
        </w:tc>
      </w:tr>
      <w:tr w:rsidR="00D47F0A" w:rsidRPr="00D47F0A" w:rsidTr="005E6469">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人</w:t>
            </w:r>
          </w:p>
        </w:tc>
      </w:tr>
      <w:tr w:rsidR="00D47F0A" w:rsidRPr="00D47F0A" w:rsidTr="005E6469">
        <w:tc>
          <w:tcPr>
            <w:tcW w:w="440" w:type="dxa"/>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人</w:t>
            </w:r>
          </w:p>
        </w:tc>
      </w:tr>
    </w:tbl>
    <w:p w:rsidR="00D47F0A" w:rsidRPr="00D47F0A" w:rsidRDefault="00D47F0A" w:rsidP="00D47F0A">
      <w:pPr>
        <w:overflowPunct w:val="0"/>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農業経営基盤強化促進法第４条第２項第２号に掲げる者及び法人の役員（同号に掲げる者に</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経歴</w:t>
            </w: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職務内容</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勤務機関名</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年  　月 ～ 　 年 　 月</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上記の住所</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退職年月日</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資 格 等</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農業経営に活用</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できる知識及び</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bl>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注：法人の場合は、役員（農業経営基盤強化促進法第４条第２項第２号に掲げる者に限る。）ごとに作成すること。</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D47F0A" w:rsidRPr="00D47F0A" w:rsidTr="005E6469">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ind w:firstLineChars="100" w:firstLine="223"/>
              <w:textAlignment w:val="baseline"/>
              <w:rPr>
                <w:rFonts w:ascii="ＭＳ 明朝" w:hAnsi="ＭＳ ゴシック" w:cs="ＭＳ ゴシック"/>
                <w:color w:val="000000"/>
                <w:kern w:val="0"/>
                <w:sz w:val="22"/>
                <w:szCs w:val="20"/>
              </w:rPr>
            </w:pPr>
            <w:r w:rsidRPr="00D47F0A">
              <w:rPr>
                <w:rFonts w:ascii="ＭＳ 明朝" w:hAnsi="ＭＳ 明朝" w:cs="ＭＳ ゴシック"/>
                <w:noProof/>
                <w:color w:val="000000"/>
                <w:kern w:val="0"/>
                <w:sz w:val="22"/>
                <w:szCs w:val="20"/>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9050</wp:posOffset>
                      </wp:positionV>
                      <wp:extent cx="382905" cy="754380"/>
                      <wp:effectExtent l="635"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9F" w:rsidRDefault="00B4449F" w:rsidP="00D47F0A">
                                  <w:pPr>
                                    <w:jc w:val="cente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65pt;margin-top:1.5pt;width:30.1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" filled="f" stroked="f">
                      <v:textbox style="layout-flow:vertical-ideographic" inset="5.85pt,.7pt,5.85pt,.7pt">
                        <w:txbxContent>
                          <w:p w:rsidR="00B4449F" w:rsidRDefault="00B4449F" w:rsidP="00D47F0A">
                            <w:pPr>
                              <w:jc w:val="center"/>
                            </w:pPr>
                            <w:r>
                              <w:t>（　　　）</w:t>
                            </w:r>
                          </w:p>
                        </w:txbxContent>
                      </v:textbox>
                    </v:shape>
                  </w:pict>
                </mc:Fallback>
              </mc:AlternateContent>
            </w:r>
            <w:r w:rsidRPr="00D47F0A">
              <w:rPr>
                <w:rFonts w:ascii="ＭＳ 明朝" w:hAnsi="ＭＳ ゴシック" w:cs="ＭＳ ゴシック"/>
                <w:color w:val="000000"/>
                <w:kern w:val="0"/>
                <w:sz w:val="22"/>
                <w:szCs w:val="20"/>
              </w:rPr>
              <w:t xml:space="preserve">　参考</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p>
          <w:p w:rsidR="00D47F0A" w:rsidRPr="00D47F0A" w:rsidRDefault="00D47F0A" w:rsidP="00D47F0A">
            <w:pPr>
              <w:overflowPunct w:val="0"/>
              <w:spacing w:line="285" w:lineRule="exact"/>
              <w:jc w:val="center"/>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技術・</w:t>
            </w:r>
          </w:p>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専攻・営農部門</w:t>
            </w:r>
          </w:p>
        </w:tc>
      </w:tr>
      <w:tr w:rsidR="00D47F0A" w:rsidRPr="00D47F0A" w:rsidTr="005E6469">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年　　　月　～　　　年　　　月</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440" w:type="dxa"/>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活用した</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bl>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注：研修カリキュラム等を添付すること。</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法人の場合は、役員（農業経営基盤強化促進法第４条第２項第１号及び第２号に掲げる者に限る。）ごとに作成すること。</w:t>
      </w: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D47F0A" w:rsidRPr="00D47F0A" w:rsidTr="005E6469">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参考）</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他市町村の</w:t>
            </w:r>
          </w:p>
          <w:p w:rsidR="00D47F0A" w:rsidRPr="00D47F0A" w:rsidRDefault="00D47F0A" w:rsidP="00D47F0A">
            <w:pPr>
              <w:overflowPunct w:val="0"/>
              <w:spacing w:line="285" w:lineRule="exact"/>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spacing w:line="285" w:lineRule="exact"/>
              <w:jc w:val="center"/>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備考</w:t>
            </w:r>
          </w:p>
        </w:tc>
      </w:tr>
      <w:tr w:rsidR="00D47F0A" w:rsidRPr="00D47F0A" w:rsidTr="005E6469">
        <w:tc>
          <w:tcPr>
            <w:tcW w:w="1320" w:type="dxa"/>
            <w:vMerge/>
            <w:tcBorders>
              <w:top w:val="nil"/>
              <w:left w:val="single" w:sz="4" w:space="0" w:color="000000"/>
              <w:bottom w:val="nil"/>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r w:rsidR="00D47F0A" w:rsidRPr="00D47F0A" w:rsidTr="005E6469">
        <w:tc>
          <w:tcPr>
            <w:tcW w:w="1320" w:type="dxa"/>
            <w:vMerge/>
            <w:tcBorders>
              <w:top w:val="nil"/>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F0A" w:rsidRPr="00D47F0A" w:rsidRDefault="00D47F0A" w:rsidP="00D47F0A">
            <w:pPr>
              <w:overflowPunct w:val="0"/>
              <w:textAlignment w:val="baseline"/>
              <w:rPr>
                <w:rFonts w:ascii="ＭＳ 明朝" w:hAnsi="ＭＳ ゴシック" w:cs="ＭＳ ゴシック"/>
                <w:color w:val="000000"/>
                <w:kern w:val="0"/>
                <w:sz w:val="22"/>
                <w:szCs w:val="20"/>
              </w:rPr>
            </w:pPr>
          </w:p>
        </w:tc>
      </w:tr>
    </w:tbl>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備考）</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１　法人経営にあっては、申請者の氏名欄に法人名及び代表者氏名を、生年月日欄に法人設立年月日を記載する。</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３　就農時の就農地等</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ア  「就農地」欄には、就農地の市町村名を記載する。また、就農予定地の場合は、市町村名の後に（予定）と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ウ　「就農形態」欄には、該当する就農形態の□内にレ印を付す。親（三親等以内の親族を含む。以下同じ。）の農業経営を継承する場合は、継承する農業経営での従事期間を記入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なお、就農形態の区分は、以下のとおりとする。</w:t>
      </w:r>
    </w:p>
    <w:p w:rsidR="00D47F0A" w:rsidRPr="00D47F0A" w:rsidRDefault="00D47F0A" w:rsidP="00D47F0A">
      <w:pPr>
        <w:overflowPunct w:val="0"/>
        <w:spacing w:line="285" w:lineRule="exact"/>
        <w:ind w:left="668" w:hanging="668"/>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ア）「新たに農業経営を開始」は、親が農業経営を行っていない者が、新たに農業経営を開始する場合とする。</w:t>
      </w:r>
    </w:p>
    <w:p w:rsidR="00D47F0A" w:rsidRPr="00D47F0A" w:rsidRDefault="00D47F0A" w:rsidP="00D47F0A">
      <w:pPr>
        <w:overflowPunct w:val="0"/>
        <w:spacing w:line="285" w:lineRule="exact"/>
        <w:ind w:left="668" w:hanging="668"/>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イ）「親の農業経営とは別に新たな部門を開始」は、親の農業経営に従事していた者等が、親の農業経営部門とは別の部門で新たに農業経営を開始する場合とする。</w:t>
      </w:r>
    </w:p>
    <w:p w:rsidR="00D47F0A" w:rsidRPr="00D47F0A" w:rsidRDefault="00D47F0A" w:rsidP="00D47F0A">
      <w:pPr>
        <w:overflowPunct w:val="0"/>
        <w:spacing w:line="285" w:lineRule="exact"/>
        <w:ind w:left="668" w:hanging="668"/>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エ　「目標とする営農類型」欄には、別記の営農類型の中から該当する営農類型を記載する。該当する営農類型がない場合は、その他（○○）として、その他の営農類型名を○○に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オ　「将来の農業経営の構想」欄には、計画作成時において構想している将来（経営開始後おおむね５年後）の農業経営の概要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４　「農業経営の規模に関する目標」欄には、次の事項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この場合、「経営面積合計」欄には、「作付面積・飼養頭数」欄の面積だけでなく、「特定作業受託」の「作業受託面積」欄の面積を加えて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イ　この場合、申請者が、当該農地について、主な基幹作業を受託し、かつ、アの（1）及び（2）の要件を満たすことを証する書面を添付するものと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５　「生産方式に関する目標」欄には、機械・施設の型式、性能、規模ごとに台数を記載するとともに、リース、レンタル、共同利用等による場合は、その旨を記載する。</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６　「経営管理に関する目標」欄には、簿記記帳、経営内役割分担等の経営管理に関する目標を記載する。</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７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８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９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ア  「氏名（法人経営にあっては役員の氏名）」欄に、代表者以外の者にあっては、家族農業経営の場合には農業経営に携わる者の氏名を、法人経営の場合には役員の氏名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ウ  年間農業従事日数は、１日８時間として計算し、毎日１時間ずつ働いた場合には、８日で１日と換算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p>
    <w:p w:rsidR="00D47F0A" w:rsidRPr="00D47F0A" w:rsidRDefault="00D47F0A" w:rsidP="00D47F0A">
      <w:pPr>
        <w:tabs>
          <w:tab w:val="left" w:pos="223"/>
        </w:tabs>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10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11　「（参考）技術・知識の習得状況」欄には、次の事項に関して過去に実施した内容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ア　農業高校、農業者研修教育施設（道府県農業大学校）、民間研修教育施設、先進農家等における教育・研修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イ　先進農家等における研修については、「研修先等の名称」欄に、研修先の農業法人等名を記載する。</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ウ　上記以外に実践的な技術・知識を習得している場合は、「研修内容等」の欄にその内容を記載する（他の欄は記載不要）。</w:t>
      </w:r>
    </w:p>
    <w:p w:rsidR="00D47F0A" w:rsidRPr="00D47F0A" w:rsidRDefault="00D47F0A" w:rsidP="00D47F0A">
      <w:pPr>
        <w:overflowPunct w:val="0"/>
        <w:spacing w:line="285" w:lineRule="exact"/>
        <w:ind w:left="445" w:hanging="445"/>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別記</w:t>
      </w:r>
    </w:p>
    <w:p w:rsidR="00D47F0A" w:rsidRPr="00D47F0A" w:rsidRDefault="00D47F0A" w:rsidP="00D47F0A">
      <w:pPr>
        <w:overflowPunct w:val="0"/>
        <w:spacing w:line="285" w:lineRule="exact"/>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備考の３のエ「目標とする営農類型」は、以下の営農類型から選択すること。）</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１　単一経営（農産物販売金額１位の部門の販売金額が、農産物総販売金額の80％以上を占める場合）の営農類型（例：露地野菜）</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水稲、麦類、雑穀、いも類、豆類、工芸農作物、露地野菜、施設野菜、露地果樹、施設果樹、露地花き・花木、施設花き・花木、乳用牛、肉用牛、養豚、養鶏</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２　複合経営（農産物販売金額１位の部門が水稲であって、水稲の販売金額が、農産物総販売金額の80％に満たない場合）の営農類型（例（２位の部門が麦類の場合）：水稲＋麦類）</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r w:rsidRPr="00D47F0A">
        <w:rPr>
          <w:rFonts w:ascii="ＭＳ 明朝" w:hAnsi="ＭＳ 明朝" w:cs="ＭＳ ゴシック"/>
          <w:color w:val="000000"/>
          <w:kern w:val="0"/>
          <w:sz w:val="22"/>
          <w:szCs w:val="20"/>
        </w:rPr>
        <w:t xml:space="preserve">　　水稲＋（麦類、雑穀、いも類、豆類、工芸農作物、露地野菜、施設野菜、露地果樹、施設果樹、露地花き・花木、施設花き・花木、乳用牛、肉用牛、養豚、養鶏）</w:t>
      </w:r>
    </w:p>
    <w:p w:rsidR="00D47F0A" w:rsidRPr="00D47F0A" w:rsidRDefault="00D47F0A" w:rsidP="00D47F0A">
      <w:pPr>
        <w:overflowPunct w:val="0"/>
        <w:spacing w:line="285" w:lineRule="exact"/>
        <w:ind w:left="223" w:hanging="223"/>
        <w:textAlignment w:val="baseline"/>
        <w:rPr>
          <w:rFonts w:ascii="ＭＳ 明朝" w:hAnsi="ＭＳ 明朝" w:cs="ＭＳ ゴシック"/>
          <w:color w:val="000000"/>
          <w:kern w:val="0"/>
          <w:sz w:val="22"/>
          <w:szCs w:val="20"/>
        </w:rPr>
      </w:pPr>
    </w:p>
    <w:p w:rsidR="00D47F0A" w:rsidRPr="00D47F0A" w:rsidRDefault="00D47F0A" w:rsidP="00D47F0A">
      <w:pPr>
        <w:overflowPunct w:val="0"/>
        <w:spacing w:line="285" w:lineRule="exact"/>
        <w:ind w:left="223" w:hanging="223"/>
        <w:textAlignment w:val="baseline"/>
        <w:rPr>
          <w:rFonts w:ascii="ＭＳ 明朝" w:hAnsi="ＭＳ ゴシック" w:cs="ＭＳ ゴシック"/>
          <w:color w:val="000000"/>
          <w:kern w:val="0"/>
          <w:sz w:val="22"/>
          <w:szCs w:val="20"/>
        </w:rPr>
      </w:pPr>
      <w:r w:rsidRPr="00D47F0A">
        <w:rPr>
          <w:rFonts w:ascii="ＭＳ 明朝" w:hAnsi="ＭＳ 明朝" w:cs="ＭＳ ゴシック"/>
          <w:color w:val="000000"/>
          <w:kern w:val="0"/>
          <w:sz w:val="22"/>
          <w:szCs w:val="20"/>
        </w:rPr>
        <w:t>３　１及び２に該当しない場合は、その他（○○）として記載する。（例１：その他（きのこ菌床栽培）、例２（農産物販売金額１位の部門が施設野菜、２位の部門が麦類の場合）：その他（施設野菜＋麦類））</w:t>
      </w:r>
    </w:p>
    <w:p w:rsidR="00D74A04" w:rsidRDefault="00D74A04"/>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p w:rsidR="00D47F0A" w:rsidRDefault="00D47F0A">
      <w:bookmarkStart w:id="0" w:name="_GoBack"/>
      <w:bookmarkEnd w:id="0"/>
    </w:p>
    <w:sectPr w:rsidR="00D47F0A">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9F" w:rsidRDefault="00B4449F" w:rsidP="00AB0208">
      <w:r>
        <w:separator/>
      </w:r>
    </w:p>
  </w:endnote>
  <w:endnote w:type="continuationSeparator" w:id="0">
    <w:p w:rsidR="00B4449F" w:rsidRDefault="00B4449F" w:rsidP="00A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9F" w:rsidRDefault="00B4449F" w:rsidP="00AB0208">
      <w:r>
        <w:separator/>
      </w:r>
    </w:p>
  </w:footnote>
  <w:footnote w:type="continuationSeparator" w:id="0">
    <w:p w:rsidR="00B4449F" w:rsidRDefault="00B4449F" w:rsidP="00AB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261"/>
    <w:multiLevelType w:val="hybridMultilevel"/>
    <w:tmpl w:val="0D9A4CDA"/>
    <w:lvl w:ilvl="0" w:tplc="170C8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AF"/>
    <w:rsid w:val="00030AFE"/>
    <w:rsid w:val="000953F6"/>
    <w:rsid w:val="00106273"/>
    <w:rsid w:val="0011224E"/>
    <w:rsid w:val="00130772"/>
    <w:rsid w:val="00176577"/>
    <w:rsid w:val="00192504"/>
    <w:rsid w:val="001D711A"/>
    <w:rsid w:val="00266442"/>
    <w:rsid w:val="002A627B"/>
    <w:rsid w:val="002A7AD1"/>
    <w:rsid w:val="002D20FB"/>
    <w:rsid w:val="00312D4E"/>
    <w:rsid w:val="00405377"/>
    <w:rsid w:val="004311B8"/>
    <w:rsid w:val="00451DE0"/>
    <w:rsid w:val="00464BA0"/>
    <w:rsid w:val="00467CE9"/>
    <w:rsid w:val="00497386"/>
    <w:rsid w:val="004F4A33"/>
    <w:rsid w:val="00520CC4"/>
    <w:rsid w:val="00521AD9"/>
    <w:rsid w:val="005604CF"/>
    <w:rsid w:val="005720FD"/>
    <w:rsid w:val="005D54F9"/>
    <w:rsid w:val="005E6469"/>
    <w:rsid w:val="00637196"/>
    <w:rsid w:val="00650596"/>
    <w:rsid w:val="006E1567"/>
    <w:rsid w:val="007279BE"/>
    <w:rsid w:val="007C2B7A"/>
    <w:rsid w:val="008252C7"/>
    <w:rsid w:val="00887600"/>
    <w:rsid w:val="00891172"/>
    <w:rsid w:val="008E7DCE"/>
    <w:rsid w:val="008F32D9"/>
    <w:rsid w:val="008F5989"/>
    <w:rsid w:val="009021E3"/>
    <w:rsid w:val="009135C9"/>
    <w:rsid w:val="009812B8"/>
    <w:rsid w:val="0099697C"/>
    <w:rsid w:val="009C1A8D"/>
    <w:rsid w:val="009E0C26"/>
    <w:rsid w:val="009F152A"/>
    <w:rsid w:val="00A50A1D"/>
    <w:rsid w:val="00A93E94"/>
    <w:rsid w:val="00AB0208"/>
    <w:rsid w:val="00AB45E5"/>
    <w:rsid w:val="00AB759B"/>
    <w:rsid w:val="00AD6062"/>
    <w:rsid w:val="00B4449F"/>
    <w:rsid w:val="00B471C3"/>
    <w:rsid w:val="00B7012F"/>
    <w:rsid w:val="00C845A6"/>
    <w:rsid w:val="00CC774B"/>
    <w:rsid w:val="00D01FCD"/>
    <w:rsid w:val="00D062AF"/>
    <w:rsid w:val="00D47F0A"/>
    <w:rsid w:val="00D74A04"/>
    <w:rsid w:val="00E1156F"/>
    <w:rsid w:val="00E306CA"/>
    <w:rsid w:val="00E75B8E"/>
    <w:rsid w:val="00EA1290"/>
    <w:rsid w:val="00F0775A"/>
    <w:rsid w:val="00F5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CE07FC2-D012-4904-9F0A-5D86D8A4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208"/>
    <w:pPr>
      <w:tabs>
        <w:tab w:val="center" w:pos="4252"/>
        <w:tab w:val="right" w:pos="8504"/>
      </w:tabs>
      <w:snapToGrid w:val="0"/>
    </w:pPr>
  </w:style>
  <w:style w:type="character" w:customStyle="1" w:styleId="a5">
    <w:name w:val="ヘッダー (文字)"/>
    <w:basedOn w:val="a0"/>
    <w:link w:val="a4"/>
    <w:uiPriority w:val="99"/>
    <w:rsid w:val="00AB0208"/>
  </w:style>
  <w:style w:type="paragraph" w:styleId="a6">
    <w:name w:val="footer"/>
    <w:basedOn w:val="a"/>
    <w:link w:val="a7"/>
    <w:uiPriority w:val="99"/>
    <w:unhideWhenUsed/>
    <w:rsid w:val="00AB0208"/>
    <w:pPr>
      <w:tabs>
        <w:tab w:val="center" w:pos="4252"/>
        <w:tab w:val="right" w:pos="8504"/>
      </w:tabs>
      <w:snapToGrid w:val="0"/>
    </w:pPr>
  </w:style>
  <w:style w:type="character" w:customStyle="1" w:styleId="a7">
    <w:name w:val="フッター (文字)"/>
    <w:basedOn w:val="a0"/>
    <w:link w:val="a6"/>
    <w:uiPriority w:val="99"/>
    <w:rsid w:val="00AB0208"/>
  </w:style>
  <w:style w:type="paragraph" w:styleId="a8">
    <w:name w:val="Balloon Text"/>
    <w:basedOn w:val="a"/>
    <w:link w:val="a9"/>
    <w:uiPriority w:val="99"/>
    <w:semiHidden/>
    <w:unhideWhenUsed/>
    <w:rsid w:val="00CC7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77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855B-0249-4306-902B-4E689A28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4267</dc:creator>
  <cp:keywords/>
  <dc:description/>
  <cp:lastModifiedBy>02004267</cp:lastModifiedBy>
  <cp:revision>45</cp:revision>
  <cp:lastPrinted>2023-08-21T10:43:00Z</cp:lastPrinted>
  <dcterms:created xsi:type="dcterms:W3CDTF">2023-08-17T10:47:00Z</dcterms:created>
  <dcterms:modified xsi:type="dcterms:W3CDTF">2023-09-26T01:49:00Z</dcterms:modified>
</cp:coreProperties>
</file>